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85" w:tblpY="1777"/>
        <w:tblW w:w="14289" w:type="dxa"/>
        <w:tblLook w:val="04A0" w:firstRow="1" w:lastRow="0" w:firstColumn="1" w:lastColumn="0" w:noHBand="0" w:noVBand="1"/>
      </w:tblPr>
      <w:tblGrid>
        <w:gridCol w:w="25"/>
        <w:gridCol w:w="1305"/>
        <w:gridCol w:w="1467"/>
        <w:gridCol w:w="13"/>
        <w:gridCol w:w="2135"/>
        <w:gridCol w:w="22"/>
        <w:gridCol w:w="1758"/>
        <w:gridCol w:w="33"/>
        <w:gridCol w:w="1942"/>
        <w:gridCol w:w="24"/>
        <w:gridCol w:w="1998"/>
        <w:gridCol w:w="13"/>
        <w:gridCol w:w="45"/>
        <w:gridCol w:w="1873"/>
        <w:gridCol w:w="12"/>
        <w:gridCol w:w="11"/>
        <w:gridCol w:w="1613"/>
      </w:tblGrid>
      <w:tr w:rsidR="00CE6AA5" w:rsidRPr="002D02E5" w14:paraId="171028A4" w14:textId="77777777" w:rsidTr="00915972">
        <w:trPr>
          <w:gridBefore w:val="1"/>
          <w:wBefore w:w="27" w:type="dxa"/>
          <w:trHeight w:val="709"/>
        </w:trPr>
        <w:tc>
          <w:tcPr>
            <w:tcW w:w="14262" w:type="dxa"/>
            <w:gridSpan w:val="16"/>
          </w:tcPr>
          <w:p w14:paraId="6ACDB0DB" w14:textId="10030A8A" w:rsidR="00070D56" w:rsidRDefault="00CE6AA5" w:rsidP="00C8177E"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6A2153" w:rsidRPr="006A2153">
              <w:t xml:space="preserve"> </w:t>
            </w:r>
          </w:p>
          <w:p w14:paraId="33C23CDA" w14:textId="7AC23EB9" w:rsidR="007E4221" w:rsidRDefault="0065187D" w:rsidP="00C8177E">
            <w:r>
              <w:t>AA.PAR.6: Represent data with matrices, perform mathematical operations, and solve systems of linear equations leading to real-world linear programming applications.</w:t>
            </w:r>
          </w:p>
          <w:p w14:paraId="22D4BA85" w14:textId="77777777" w:rsidR="0065187D" w:rsidRPr="00CE6AA5" w:rsidRDefault="0065187D" w:rsidP="00C8177E">
            <w:pPr>
              <w:rPr>
                <w:rFonts w:cstheme="minorHAnsi"/>
                <w:b/>
              </w:rPr>
            </w:pPr>
          </w:p>
          <w:p w14:paraId="1B0E84FA" w14:textId="06F80FD7" w:rsidR="00070D56" w:rsidRPr="00070D56" w:rsidRDefault="00CE6AA5" w:rsidP="00C8177E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811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97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881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04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24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21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841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>None</w:t>
            </w:r>
          </w:p>
        </w:tc>
      </w:tr>
      <w:tr w:rsidR="00FF26F6" w:rsidRPr="002D02E5" w14:paraId="42B5CDC1" w14:textId="77777777" w:rsidTr="00915972">
        <w:trPr>
          <w:gridBefore w:val="1"/>
          <w:wBefore w:w="27" w:type="dxa"/>
          <w:trHeight w:val="800"/>
        </w:trPr>
        <w:tc>
          <w:tcPr>
            <w:tcW w:w="1357" w:type="dxa"/>
            <w:vMerge w:val="restart"/>
          </w:tcPr>
          <w:p w14:paraId="0825E80A" w14:textId="77777777" w:rsidR="0038575B" w:rsidRPr="002D02E5" w:rsidRDefault="0038575B" w:rsidP="00C8177E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C8177E">
            <w:pPr>
              <w:rPr>
                <w:rFonts w:cstheme="minorHAnsi"/>
              </w:rPr>
            </w:pPr>
          </w:p>
        </w:tc>
        <w:tc>
          <w:tcPr>
            <w:tcW w:w="1504" w:type="dxa"/>
            <w:gridSpan w:val="2"/>
            <w:vMerge w:val="restart"/>
            <w:vAlign w:val="center"/>
          </w:tcPr>
          <w:p w14:paraId="4C72AD0F" w14:textId="1E1BC1FC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C817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C8177E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C8177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C8177E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C8177E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C8177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3" w:type="dxa"/>
            <w:vAlign w:val="center"/>
          </w:tcPr>
          <w:p w14:paraId="2091A09A" w14:textId="0B14E55E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gridSpan w:val="2"/>
            <w:vAlign w:val="center"/>
          </w:tcPr>
          <w:p w14:paraId="5B078061" w14:textId="5409C8B0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47" w:type="dxa"/>
            <w:gridSpan w:val="3"/>
            <w:vAlign w:val="center"/>
          </w:tcPr>
          <w:p w14:paraId="081DDC2C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2" w:type="dxa"/>
            <w:gridSpan w:val="3"/>
            <w:vAlign w:val="center"/>
          </w:tcPr>
          <w:p w14:paraId="5E59CD71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1" w:type="dxa"/>
            <w:vAlign w:val="center"/>
          </w:tcPr>
          <w:p w14:paraId="72282D24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7" w:type="dxa"/>
            <w:gridSpan w:val="3"/>
            <w:vAlign w:val="center"/>
          </w:tcPr>
          <w:p w14:paraId="0A20FAFA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8177E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FF26F6" w:rsidRPr="002D02E5" w14:paraId="1D88E8C9" w14:textId="77777777" w:rsidTr="00915972">
        <w:trPr>
          <w:gridBefore w:val="1"/>
          <w:wBefore w:w="27" w:type="dxa"/>
          <w:trHeight w:val="1195"/>
        </w:trPr>
        <w:tc>
          <w:tcPr>
            <w:tcW w:w="1357" w:type="dxa"/>
            <w:vMerge/>
          </w:tcPr>
          <w:p w14:paraId="375CD7B4" w14:textId="230F0552" w:rsidR="0038575B" w:rsidRPr="002D02E5" w:rsidRDefault="0038575B" w:rsidP="00C8177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4" w:type="dxa"/>
            <w:gridSpan w:val="2"/>
            <w:vMerge/>
          </w:tcPr>
          <w:p w14:paraId="440A32E6" w14:textId="0EF76CBF" w:rsidR="0038575B" w:rsidRPr="00032304" w:rsidRDefault="0038575B" w:rsidP="00C8177E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3" w:type="dxa"/>
          </w:tcPr>
          <w:p w14:paraId="15EBDE5C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  <w:gridSpan w:val="2"/>
          </w:tcPr>
          <w:p w14:paraId="46D9C737" w14:textId="7146F85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47" w:type="dxa"/>
            <w:gridSpan w:val="3"/>
          </w:tcPr>
          <w:p w14:paraId="7127F1F2" w14:textId="276D857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2" w:type="dxa"/>
            <w:gridSpan w:val="3"/>
          </w:tcPr>
          <w:p w14:paraId="02972E1D" w14:textId="3923861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1" w:type="dxa"/>
          </w:tcPr>
          <w:p w14:paraId="187ED31F" w14:textId="2BB7203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7" w:type="dxa"/>
            <w:gridSpan w:val="3"/>
          </w:tcPr>
          <w:p w14:paraId="34F29FA3" w14:textId="744F2413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915972" w:rsidRPr="002D02E5" w14:paraId="564B18BB" w14:textId="77777777" w:rsidTr="00915972">
        <w:trPr>
          <w:gridBefore w:val="1"/>
          <w:wBefore w:w="27" w:type="dxa"/>
          <w:cantSplit/>
          <w:trHeight w:val="979"/>
        </w:trPr>
        <w:tc>
          <w:tcPr>
            <w:tcW w:w="1357" w:type="dxa"/>
            <w:textDirection w:val="btLr"/>
            <w:vAlign w:val="center"/>
          </w:tcPr>
          <w:p w14:paraId="37426D7C" w14:textId="373E6704" w:rsidR="00915972" w:rsidRPr="00C423AB" w:rsidRDefault="00915972" w:rsidP="00C8177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905" w:type="dxa"/>
            <w:gridSpan w:val="15"/>
          </w:tcPr>
          <w:p w14:paraId="22A0FF04" w14:textId="77777777" w:rsidR="00915972" w:rsidRDefault="00915972" w:rsidP="00915972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15972">
              <w:rPr>
                <w:rFonts w:cstheme="minorHAnsi"/>
                <w:b/>
                <w:bCs/>
                <w:color w:val="FF0000"/>
              </w:rPr>
              <w:t>Holiday</w:t>
            </w:r>
          </w:p>
          <w:p w14:paraId="35E4300A" w14:textId="77777777" w:rsidR="00915972" w:rsidRDefault="00915972" w:rsidP="00915972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26A6A9D5" w14:textId="77777777" w:rsidR="00915972" w:rsidRDefault="00915972" w:rsidP="00915972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2DE8C7F0" w14:textId="2BF5FEE6" w:rsidR="00915972" w:rsidRPr="00915972" w:rsidRDefault="00915972" w:rsidP="009159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67F9B" w:rsidRPr="002D02E5" w14:paraId="2A78BB25" w14:textId="77777777" w:rsidTr="00915972">
        <w:trPr>
          <w:gridBefore w:val="1"/>
          <w:wBefore w:w="27" w:type="dxa"/>
          <w:cantSplit/>
          <w:trHeight w:val="1249"/>
        </w:trPr>
        <w:tc>
          <w:tcPr>
            <w:tcW w:w="1357" w:type="dxa"/>
            <w:textDirection w:val="btLr"/>
            <w:vAlign w:val="center"/>
          </w:tcPr>
          <w:p w14:paraId="1A008FE8" w14:textId="3BB7E228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4" w:type="dxa"/>
            <w:gridSpan w:val="2"/>
          </w:tcPr>
          <w:p w14:paraId="4BA88B9A" w14:textId="3A88B44D" w:rsidR="00667F9B" w:rsidRPr="00F47AB3" w:rsidRDefault="00946285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*I am </w:t>
            </w:r>
            <w:r w:rsidR="00880C8B">
              <w:rPr>
                <w:rFonts w:cstheme="minorHAnsi"/>
              </w:rPr>
              <w:t>going to review how to solve systems using matrices.</w:t>
            </w:r>
          </w:p>
        </w:tc>
        <w:tc>
          <w:tcPr>
            <w:tcW w:w="2206" w:type="dxa"/>
            <w:gridSpan w:val="2"/>
          </w:tcPr>
          <w:p w14:paraId="564AF85D" w14:textId="62CE0E6B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8" w:type="dxa"/>
          </w:tcPr>
          <w:p w14:paraId="1526DDF5" w14:textId="261C95CA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gridSpan w:val="3"/>
          </w:tcPr>
          <w:p w14:paraId="0F1DAF23" w14:textId="46CC12AF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  <w:gridSpan w:val="2"/>
          </w:tcPr>
          <w:p w14:paraId="00D48EDC" w14:textId="23A92E1B" w:rsidR="00915972" w:rsidRPr="002D02E5" w:rsidRDefault="00915972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gridSpan w:val="3"/>
          </w:tcPr>
          <w:p w14:paraId="5E687A43" w14:textId="77777777" w:rsidR="00CB67FF" w:rsidRDefault="00CB67FF" w:rsidP="00CB67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ynchronous Learning:</w:t>
            </w:r>
          </w:p>
          <w:p w14:paraId="757949C9" w14:textId="69274C5B" w:rsidR="00667F9B" w:rsidRPr="002D02E5" w:rsidRDefault="00CB67FF" w:rsidP="00CB67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Systems of Equations Delta Math</w:t>
            </w:r>
          </w:p>
        </w:tc>
        <w:tc>
          <w:tcPr>
            <w:tcW w:w="1615" w:type="dxa"/>
            <w:gridSpan w:val="2"/>
          </w:tcPr>
          <w:p w14:paraId="75612296" w14:textId="4705070D" w:rsidR="00667F9B" w:rsidRPr="002D02E5" w:rsidRDefault="00667F9B" w:rsidP="00915972">
            <w:pPr>
              <w:jc w:val="center"/>
              <w:rPr>
                <w:rFonts w:cstheme="minorHAnsi"/>
              </w:rPr>
            </w:pPr>
          </w:p>
        </w:tc>
      </w:tr>
      <w:tr w:rsidR="00667F9B" w:rsidRPr="002D02E5" w14:paraId="2FF05BFF" w14:textId="77777777" w:rsidTr="00915972">
        <w:trPr>
          <w:gridBefore w:val="1"/>
          <w:wBefore w:w="27" w:type="dxa"/>
          <w:cantSplit/>
          <w:trHeight w:val="1069"/>
        </w:trPr>
        <w:tc>
          <w:tcPr>
            <w:tcW w:w="1357" w:type="dxa"/>
            <w:textDirection w:val="btLr"/>
            <w:vAlign w:val="center"/>
          </w:tcPr>
          <w:p w14:paraId="74B04E95" w14:textId="23B1BE7A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Wednesday</w:t>
            </w:r>
          </w:p>
        </w:tc>
        <w:tc>
          <w:tcPr>
            <w:tcW w:w="1504" w:type="dxa"/>
            <w:gridSpan w:val="2"/>
          </w:tcPr>
          <w:p w14:paraId="27FEF938" w14:textId="33A51A10" w:rsidR="00667F9B" w:rsidRPr="008A3049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</w:t>
            </w:r>
            <w:r w:rsidR="00CB67FF">
              <w:rPr>
                <w:rFonts w:cstheme="minorHAnsi"/>
              </w:rPr>
              <w:t xml:space="preserve"> learn how to use adjacency matrices to create directed graph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5CD72ED3" w14:textId="67768624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ell Ringer: </w:t>
            </w:r>
            <w:r w:rsidR="00CB67FF">
              <w:rPr>
                <w:rFonts w:cstheme="minorHAnsi"/>
              </w:rPr>
              <w:t>Review finding matrix elements</w:t>
            </w:r>
          </w:p>
        </w:tc>
        <w:tc>
          <w:tcPr>
            <w:tcW w:w="1788" w:type="dxa"/>
          </w:tcPr>
          <w:p w14:paraId="462C438C" w14:textId="2A006619" w:rsidR="00667F9B" w:rsidRPr="002D02E5" w:rsidRDefault="00CB67FF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presents adjacency matrices and directed graphs PPT</w:t>
            </w:r>
          </w:p>
        </w:tc>
        <w:tc>
          <w:tcPr>
            <w:tcW w:w="2047" w:type="dxa"/>
            <w:gridSpan w:val="3"/>
          </w:tcPr>
          <w:p w14:paraId="2B28251B" w14:textId="77777777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  <w:gridSpan w:val="2"/>
          </w:tcPr>
          <w:p w14:paraId="3E244F15" w14:textId="3B53FD6E" w:rsidR="00667F9B" w:rsidRPr="002D02E5" w:rsidRDefault="00CB67FF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complete practice worksheet covering adjacency matrices located on Canvas in pairs</w:t>
            </w:r>
          </w:p>
        </w:tc>
        <w:tc>
          <w:tcPr>
            <w:tcW w:w="1959" w:type="dxa"/>
            <w:gridSpan w:val="3"/>
          </w:tcPr>
          <w:p w14:paraId="11FA9D0B" w14:textId="2B753A69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5" w:type="dxa"/>
            <w:gridSpan w:val="2"/>
          </w:tcPr>
          <w:p w14:paraId="167F6272" w14:textId="1AFB7787" w:rsidR="00667F9B" w:rsidRPr="002D02E5" w:rsidRDefault="00CB67FF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misconceptions</w:t>
            </w:r>
          </w:p>
        </w:tc>
      </w:tr>
      <w:tr w:rsidR="00667F9B" w:rsidRPr="002D02E5" w14:paraId="4C1484AE" w14:textId="77777777" w:rsidTr="00915972">
        <w:trPr>
          <w:gridBefore w:val="1"/>
          <w:wBefore w:w="27" w:type="dxa"/>
          <w:cantSplit/>
          <w:trHeight w:val="1402"/>
        </w:trPr>
        <w:tc>
          <w:tcPr>
            <w:tcW w:w="1357" w:type="dxa"/>
            <w:textDirection w:val="btLr"/>
            <w:vAlign w:val="center"/>
          </w:tcPr>
          <w:p w14:paraId="6882D6BD" w14:textId="0631FC27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4" w:type="dxa"/>
            <w:gridSpan w:val="2"/>
          </w:tcPr>
          <w:p w14:paraId="7E7511D5" w14:textId="7C0B16CA" w:rsidR="00667F9B" w:rsidRPr="0042203C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</w:t>
            </w:r>
            <w:r w:rsidR="00CB67FF">
              <w:rPr>
                <w:rFonts w:cstheme="minorHAnsi"/>
              </w:rPr>
              <w:t xml:space="preserve"> apply matrices to real world problems and prepare for my Unit 4a Exam covering matrice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6C58A571" w14:textId="18D699BA" w:rsidR="00667F9B" w:rsidRPr="002D02E5" w:rsidRDefault="00CB67FF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Practice exam question</w:t>
            </w:r>
          </w:p>
        </w:tc>
        <w:tc>
          <w:tcPr>
            <w:tcW w:w="1788" w:type="dxa"/>
          </w:tcPr>
          <w:p w14:paraId="1FCFD384" w14:textId="6C9EA553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gridSpan w:val="3"/>
          </w:tcPr>
          <w:p w14:paraId="02F24559" w14:textId="031FBF69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  <w:gridSpan w:val="2"/>
          </w:tcPr>
          <w:p w14:paraId="235B2B5E" w14:textId="2618FB7A" w:rsidR="00667F9B" w:rsidRPr="00383BEC" w:rsidRDefault="00CB67FF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ill complete real world application/practice exam packet covering matrices in pairs</w:t>
            </w:r>
          </w:p>
        </w:tc>
        <w:tc>
          <w:tcPr>
            <w:tcW w:w="1959" w:type="dxa"/>
            <w:gridSpan w:val="3"/>
          </w:tcPr>
          <w:p w14:paraId="7B9B8C4A" w14:textId="58D215A8" w:rsidR="00667F9B" w:rsidRPr="00897CC3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5" w:type="dxa"/>
            <w:gridSpan w:val="2"/>
          </w:tcPr>
          <w:p w14:paraId="4BC1277B" w14:textId="7468796E" w:rsidR="00C8177E" w:rsidRPr="002D02E5" w:rsidRDefault="00FB7638" w:rsidP="00880C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misconceptions</w:t>
            </w:r>
          </w:p>
        </w:tc>
      </w:tr>
      <w:tr w:rsidR="00915972" w:rsidRPr="00667F9B" w14:paraId="6C48800E" w14:textId="77777777" w:rsidTr="00915972">
        <w:trPr>
          <w:cantSplit/>
          <w:trHeight w:val="1222"/>
        </w:trPr>
        <w:tc>
          <w:tcPr>
            <w:tcW w:w="1384" w:type="dxa"/>
            <w:gridSpan w:val="2"/>
            <w:textDirection w:val="btLr"/>
            <w:vAlign w:val="center"/>
          </w:tcPr>
          <w:p w14:paraId="486B3254" w14:textId="420FB992" w:rsidR="00915972" w:rsidRPr="00C423AB" w:rsidRDefault="00915972" w:rsidP="00C8177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491" w:type="dxa"/>
          </w:tcPr>
          <w:p w14:paraId="1BED7056" w14:textId="58753FD9" w:rsidR="00915972" w:rsidRPr="00667F9B" w:rsidRDefault="00CB67FF" w:rsidP="0091597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I am going to apply matrices to real world problems and prepare for my Unit 4a Exam covering matrices.</w:t>
            </w:r>
          </w:p>
        </w:tc>
        <w:tc>
          <w:tcPr>
            <w:tcW w:w="2196" w:type="dxa"/>
            <w:gridSpan w:val="2"/>
          </w:tcPr>
          <w:p w14:paraId="7EFB443E" w14:textId="49A29DE4" w:rsidR="00915972" w:rsidRPr="00667F9B" w:rsidRDefault="00CB67FF" w:rsidP="00C817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ell Ringer: Practice exam question</w:t>
            </w:r>
          </w:p>
        </w:tc>
        <w:tc>
          <w:tcPr>
            <w:tcW w:w="1844" w:type="dxa"/>
            <w:gridSpan w:val="3"/>
          </w:tcPr>
          <w:p w14:paraId="0875F6C9" w14:textId="77777777" w:rsidR="00915972" w:rsidRPr="00667F9B" w:rsidRDefault="00915972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0" w:type="dxa"/>
          </w:tcPr>
          <w:p w14:paraId="30894507" w14:textId="77777777" w:rsidR="00915972" w:rsidRPr="00667F9B" w:rsidRDefault="00915972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gridSpan w:val="2"/>
          </w:tcPr>
          <w:p w14:paraId="1D29E660" w14:textId="6459E60E" w:rsidR="00915972" w:rsidRPr="00667F9B" w:rsidRDefault="00CB67FF" w:rsidP="00C817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tudents will complete real world application/practice exam packet</w:t>
            </w:r>
            <w:r>
              <w:rPr>
                <w:rFonts w:cstheme="minorHAnsi"/>
              </w:rPr>
              <w:t xml:space="preserve"> covering matrices</w:t>
            </w:r>
            <w:r>
              <w:rPr>
                <w:rFonts w:cstheme="minorHAnsi"/>
              </w:rPr>
              <w:t xml:space="preserve"> in pairs</w:t>
            </w:r>
          </w:p>
        </w:tc>
        <w:tc>
          <w:tcPr>
            <w:tcW w:w="1980" w:type="dxa"/>
            <w:gridSpan w:val="5"/>
          </w:tcPr>
          <w:p w14:paraId="6B77B9A1" w14:textId="77777777" w:rsidR="00915972" w:rsidRPr="00667F9B" w:rsidRDefault="00915972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04" w:type="dxa"/>
          </w:tcPr>
          <w:p w14:paraId="39E6F4C2" w14:textId="67076E50" w:rsidR="00915972" w:rsidRPr="00667F9B" w:rsidRDefault="00FB7638" w:rsidP="00C817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view misconceptions</w:t>
            </w:r>
          </w:p>
        </w:tc>
      </w:tr>
    </w:tbl>
    <w:p w14:paraId="15A07767" w14:textId="16795980" w:rsidR="0064707A" w:rsidRPr="004601CB" w:rsidRDefault="00C8177E" w:rsidP="00C8177E">
      <w:pPr>
        <w:tabs>
          <w:tab w:val="right" w:pos="14400"/>
        </w:tabs>
        <w:rPr>
          <w:i/>
          <w:sz w:val="14"/>
        </w:rPr>
      </w:pPr>
      <w:r>
        <w:rPr>
          <w:i/>
          <w:sz w:val="14"/>
        </w:rPr>
        <w:tab/>
      </w:r>
      <w:r w:rsidR="00032304" w:rsidRPr="00032304">
        <w:rPr>
          <w:i/>
          <w:sz w:val="14"/>
        </w:rPr>
        <w:t>key literacy strategies</w:t>
      </w:r>
    </w:p>
    <w:sectPr w:rsidR="0064707A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A363" w14:textId="77777777" w:rsidR="00967528" w:rsidRDefault="00967528" w:rsidP="00B8594D">
      <w:pPr>
        <w:spacing w:after="0" w:line="240" w:lineRule="auto"/>
      </w:pPr>
      <w:r>
        <w:separator/>
      </w:r>
    </w:p>
  </w:endnote>
  <w:endnote w:type="continuationSeparator" w:id="0">
    <w:p w14:paraId="6063B4AD" w14:textId="77777777" w:rsidR="00967528" w:rsidRDefault="0096752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1693" w14:textId="77777777" w:rsidR="00967528" w:rsidRDefault="00967528" w:rsidP="00B8594D">
      <w:pPr>
        <w:spacing w:after="0" w:line="240" w:lineRule="auto"/>
      </w:pPr>
      <w:r>
        <w:separator/>
      </w:r>
    </w:p>
  </w:footnote>
  <w:footnote w:type="continuationSeparator" w:id="0">
    <w:p w14:paraId="12D80D9C" w14:textId="77777777" w:rsidR="00967528" w:rsidRDefault="0096752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At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4C312744" w14:textId="415F4A88" w:rsidR="00CE6AA5" w:rsidRPr="00C423AB" w:rsidRDefault="00CE6AA5" w:rsidP="00C117A9">
    <w:pPr>
      <w:jc w:val="center"/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2153">
      <w:rPr>
        <w:b/>
        <w:bCs/>
        <w:sz w:val="24"/>
        <w:szCs w:val="28"/>
      </w:rPr>
      <w:t>Wilmer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2153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2153">
      <w:rPr>
        <w:b/>
        <w:bCs/>
        <w:sz w:val="24"/>
        <w:szCs w:val="28"/>
      </w:rPr>
      <w:t>Precalculus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2153">
      <w:rPr>
        <w:b/>
        <w:bCs/>
        <w:sz w:val="24"/>
        <w:szCs w:val="28"/>
      </w:rPr>
      <w:t>11-12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65187D">
      <w:rPr>
        <w:b/>
        <w:bCs/>
        <w:sz w:val="24"/>
        <w:szCs w:val="28"/>
      </w:rPr>
      <w:t xml:space="preserve"> </w:t>
    </w:r>
    <w:r w:rsidR="00DA4F4F">
      <w:rPr>
        <w:b/>
        <w:bCs/>
        <w:sz w:val="24"/>
        <w:szCs w:val="28"/>
      </w:rPr>
      <w:t xml:space="preserve">February </w:t>
    </w:r>
    <w:r w:rsidR="00880C8B">
      <w:rPr>
        <w:b/>
        <w:bCs/>
        <w:sz w:val="24"/>
        <w:szCs w:val="28"/>
      </w:rPr>
      <w:t>1</w:t>
    </w:r>
    <w:r w:rsidR="00915972">
      <w:rPr>
        <w:b/>
        <w:bCs/>
        <w:sz w:val="24"/>
        <w:szCs w:val="28"/>
      </w:rPr>
      <w:t>7</w:t>
    </w:r>
    <w:r w:rsidR="008C71DB">
      <w:rPr>
        <w:b/>
        <w:bCs/>
        <w:sz w:val="24"/>
        <w:szCs w:val="28"/>
      </w:rPr>
      <w:t xml:space="preserve"> </w:t>
    </w:r>
    <w:r w:rsidR="006A2153">
      <w:rPr>
        <w:b/>
        <w:bCs/>
        <w:sz w:val="24"/>
        <w:szCs w:val="28"/>
      </w:rPr>
      <w:t xml:space="preserve">– </w:t>
    </w:r>
    <w:r w:rsidR="00DA4F4F">
      <w:rPr>
        <w:b/>
        <w:bCs/>
        <w:sz w:val="24"/>
        <w:szCs w:val="28"/>
      </w:rPr>
      <w:t xml:space="preserve">February </w:t>
    </w:r>
    <w:r w:rsidR="00915972">
      <w:rPr>
        <w:b/>
        <w:bCs/>
        <w:sz w:val="24"/>
        <w:szCs w:val="28"/>
      </w:rPr>
      <w:t>2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A6172D"/>
    <w:multiLevelType w:val="hybridMultilevel"/>
    <w:tmpl w:val="9E301F74"/>
    <w:lvl w:ilvl="0" w:tplc="1A02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C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81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1"/>
  </w:num>
  <w:num w:numId="4" w16cid:durableId="59926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4A6"/>
    <w:rsid w:val="00032304"/>
    <w:rsid w:val="000466B4"/>
    <w:rsid w:val="00070D56"/>
    <w:rsid w:val="00070F21"/>
    <w:rsid w:val="000A750F"/>
    <w:rsid w:val="000C0240"/>
    <w:rsid w:val="000C678E"/>
    <w:rsid w:val="001060A9"/>
    <w:rsid w:val="001117F9"/>
    <w:rsid w:val="00134848"/>
    <w:rsid w:val="00154EF5"/>
    <w:rsid w:val="001567A1"/>
    <w:rsid w:val="00157E3A"/>
    <w:rsid w:val="001A4516"/>
    <w:rsid w:val="001F1866"/>
    <w:rsid w:val="001F212A"/>
    <w:rsid w:val="002C4A96"/>
    <w:rsid w:val="002D02E5"/>
    <w:rsid w:val="00322ADA"/>
    <w:rsid w:val="00383BEC"/>
    <w:rsid w:val="0038575B"/>
    <w:rsid w:val="003C2D29"/>
    <w:rsid w:val="003E0996"/>
    <w:rsid w:val="0042203C"/>
    <w:rsid w:val="00431CCE"/>
    <w:rsid w:val="004601CB"/>
    <w:rsid w:val="004B08EF"/>
    <w:rsid w:val="004B3413"/>
    <w:rsid w:val="00531539"/>
    <w:rsid w:val="005360B4"/>
    <w:rsid w:val="005710A8"/>
    <w:rsid w:val="00597247"/>
    <w:rsid w:val="005C48C7"/>
    <w:rsid w:val="005C4B68"/>
    <w:rsid w:val="005C5E96"/>
    <w:rsid w:val="005F3D29"/>
    <w:rsid w:val="0063095B"/>
    <w:rsid w:val="00641FF3"/>
    <w:rsid w:val="00645B9E"/>
    <w:rsid w:val="0064707A"/>
    <w:rsid w:val="0065187D"/>
    <w:rsid w:val="006567DF"/>
    <w:rsid w:val="00667F9B"/>
    <w:rsid w:val="006A2153"/>
    <w:rsid w:val="006B3B3E"/>
    <w:rsid w:val="006B6A0D"/>
    <w:rsid w:val="006E3EF5"/>
    <w:rsid w:val="00786A83"/>
    <w:rsid w:val="007B7158"/>
    <w:rsid w:val="007D7093"/>
    <w:rsid w:val="007E4221"/>
    <w:rsid w:val="007F33A3"/>
    <w:rsid w:val="00844E55"/>
    <w:rsid w:val="00872678"/>
    <w:rsid w:val="00880C8B"/>
    <w:rsid w:val="00897CC3"/>
    <w:rsid w:val="008A3049"/>
    <w:rsid w:val="008B127E"/>
    <w:rsid w:val="008C1045"/>
    <w:rsid w:val="008C71DB"/>
    <w:rsid w:val="008D48BC"/>
    <w:rsid w:val="008D5CB0"/>
    <w:rsid w:val="008F20CE"/>
    <w:rsid w:val="0091128C"/>
    <w:rsid w:val="00915972"/>
    <w:rsid w:val="00946285"/>
    <w:rsid w:val="00967528"/>
    <w:rsid w:val="009F10FC"/>
    <w:rsid w:val="00A54B17"/>
    <w:rsid w:val="00AB7A3A"/>
    <w:rsid w:val="00AC70E0"/>
    <w:rsid w:val="00B41B19"/>
    <w:rsid w:val="00B843C9"/>
    <w:rsid w:val="00B8594D"/>
    <w:rsid w:val="00C117A9"/>
    <w:rsid w:val="00C36281"/>
    <w:rsid w:val="00C423AB"/>
    <w:rsid w:val="00C5603A"/>
    <w:rsid w:val="00C70F3D"/>
    <w:rsid w:val="00C80390"/>
    <w:rsid w:val="00C8177E"/>
    <w:rsid w:val="00CA3C96"/>
    <w:rsid w:val="00CB3D54"/>
    <w:rsid w:val="00CB67FF"/>
    <w:rsid w:val="00CE6AA5"/>
    <w:rsid w:val="00D40C38"/>
    <w:rsid w:val="00D6715A"/>
    <w:rsid w:val="00D8358C"/>
    <w:rsid w:val="00DA4F4F"/>
    <w:rsid w:val="00DC581F"/>
    <w:rsid w:val="00DE37DB"/>
    <w:rsid w:val="00DF0CB6"/>
    <w:rsid w:val="00DF1BE7"/>
    <w:rsid w:val="00E712C6"/>
    <w:rsid w:val="00E87A51"/>
    <w:rsid w:val="00ED6A64"/>
    <w:rsid w:val="00EE5D28"/>
    <w:rsid w:val="00F21188"/>
    <w:rsid w:val="00F24F60"/>
    <w:rsid w:val="00F47140"/>
    <w:rsid w:val="00F47AB3"/>
    <w:rsid w:val="00F61253"/>
    <w:rsid w:val="00F95457"/>
    <w:rsid w:val="00F96CDA"/>
    <w:rsid w:val="00FB7638"/>
    <w:rsid w:val="00FC0BBC"/>
    <w:rsid w:val="00FE45D7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651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ilmer, Ali</cp:lastModifiedBy>
  <cp:revision>4</cp:revision>
  <dcterms:created xsi:type="dcterms:W3CDTF">2025-02-18T13:28:00Z</dcterms:created>
  <dcterms:modified xsi:type="dcterms:W3CDTF">2025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